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mälan A 58410-2020 i Nybro kommun. Denna avverkningsanmälan inkom 2020-11-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